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50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50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262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7B5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7B5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24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2CE6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50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50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50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50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5066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2CE6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009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31C"/>
    <w:rsid w:val="005530D6"/>
    <w:rsid w:val="00556899"/>
    <w:rsid w:val="00560262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5A60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707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B494B"/>
    <w:rsid w:val="004C6BF6"/>
    <w:rsid w:val="00522DB3"/>
    <w:rsid w:val="0054225A"/>
    <w:rsid w:val="00556FC3"/>
    <w:rsid w:val="00581711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04:57:00Z</cp:lastPrinted>
  <dcterms:created xsi:type="dcterms:W3CDTF">2018-02-06T04:57:00Z</dcterms:created>
  <dcterms:modified xsi:type="dcterms:W3CDTF">2018-02-06T04:57:00Z</dcterms:modified>
</cp:coreProperties>
</file>